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70.3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4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8pt;height:202.0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250446">
        <w:rPr>
          <w:noProof/>
          <w:lang w:eastAsia="en-IN"/>
        </w:rPr>
        <w:pict>
          <v:shape id="_x0000_i1028" type="#_x0000_t75" style="width:450.25pt;height:199.9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25pt;height:237.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2.8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65pt;height:40.3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250446">
        <w:rPr>
          <w:noProof/>
          <w:lang w:eastAsia="en-IN"/>
        </w:rPr>
        <w:pict>
          <v:shape id="_x0000_i1032" type="#_x0000_t75" style="width:451.9pt;height:160.6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45pt;height:262.7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25pt;height:60.7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1.35pt;height:23.65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250446">
        <w:rPr>
          <w:noProof/>
          <w:lang w:eastAsia="en-IN"/>
        </w:rPr>
        <w:pict>
          <v:shape id="_x0000_i1036" type="#_x0000_t75" style="width:454.55pt;height:113.3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8pt;height:161.75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4pt;height:392.25pt">
            <v:imagedata r:id="rId53" o:title="7"/>
          </v:shape>
        </w:pict>
      </w:r>
    </w:p>
    <w:p w:rsidR="006D55A7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9" type="#_x0000_t75" style="width:451.35pt;height:72.55pt">
            <v:imagedata r:id="rId54" o:title="7"/>
          </v:shape>
        </w:pict>
      </w: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lastRenderedPageBreak/>
        <w:t>Question 41.</w:t>
      </w:r>
    </w:p>
    <w:p w:rsidR="0025044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0" type="#_x0000_t75" style="width:450.8pt;height:194.5pt">
            <v:imagedata r:id="rId55" o:title="8"/>
          </v:shape>
        </w:pict>
      </w:r>
    </w:p>
    <w:sectPr w:rsidR="00250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50446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D421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BB71-193F-4213-93F6-A9AED1B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6</cp:revision>
  <dcterms:created xsi:type="dcterms:W3CDTF">2017-05-07T16:31:00Z</dcterms:created>
  <dcterms:modified xsi:type="dcterms:W3CDTF">2017-07-08T18:53:00Z</dcterms:modified>
</cp:coreProperties>
</file>